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CD8EE" w14:textId="422EE426" w:rsidR="00166CBC" w:rsidRPr="00807ED4" w:rsidRDefault="00DD3EF6">
      <w:pPr>
        <w:pStyle w:val="a3"/>
        <w:rPr>
          <w:sz w:val="20"/>
          <w:lang w:eastAsia="zh-CN"/>
        </w:rPr>
      </w:pPr>
      <w:r w:rsidRPr="00807ED4">
        <w:rPr>
          <w:rFonts w:hint="eastAsia"/>
          <w:sz w:val="24"/>
          <w:lang w:eastAsia="zh-CN"/>
        </w:rPr>
        <w:t>様式第</w:t>
      </w:r>
      <w:r w:rsidR="00EE7486">
        <w:rPr>
          <w:rFonts w:hint="eastAsia"/>
          <w:sz w:val="24"/>
          <w:lang w:eastAsia="zh-TW"/>
        </w:rPr>
        <w:t>２</w:t>
      </w:r>
      <w:r w:rsidRPr="00807ED4">
        <w:rPr>
          <w:rFonts w:hint="eastAsia"/>
          <w:lang w:eastAsia="zh-CN"/>
        </w:rPr>
        <w:t>（第</w:t>
      </w:r>
      <w:r w:rsidR="00EE7486">
        <w:rPr>
          <w:rFonts w:hint="eastAsia"/>
          <w:lang w:eastAsia="zh-TW"/>
        </w:rPr>
        <w:t>３</w:t>
      </w:r>
      <w:r w:rsidRPr="00807ED4">
        <w:rPr>
          <w:rFonts w:hint="eastAsia"/>
          <w:lang w:eastAsia="zh-CN"/>
        </w:rPr>
        <w:t>条関係）</w:t>
      </w:r>
    </w:p>
    <w:p w14:paraId="2E1B236A" w14:textId="77777777" w:rsidR="00166CBC" w:rsidRPr="00807ED4" w:rsidRDefault="00166CBC">
      <w:pPr>
        <w:pStyle w:val="a3"/>
        <w:spacing w:before="5"/>
        <w:rPr>
          <w:sz w:val="16"/>
          <w:lang w:eastAsia="zh-CN"/>
        </w:rPr>
      </w:pPr>
    </w:p>
    <w:p w14:paraId="622A6436" w14:textId="1BF35335" w:rsidR="00166CBC" w:rsidRPr="00807ED4" w:rsidRDefault="00EE7486" w:rsidP="00024167">
      <w:pPr>
        <w:pStyle w:val="1"/>
        <w:ind w:left="0" w:right="-1"/>
        <w:rPr>
          <w:lang w:eastAsia="zh-CN"/>
        </w:rPr>
      </w:pPr>
      <w:r>
        <w:rPr>
          <w:rFonts w:hint="eastAsia"/>
          <w:lang w:eastAsia="zh-TW"/>
        </w:rPr>
        <w:t>契約解除等報告書</w:t>
      </w:r>
    </w:p>
    <w:p w14:paraId="0F534922" w14:textId="77777777" w:rsidR="00166CBC" w:rsidRPr="00807ED4" w:rsidRDefault="00166CBC">
      <w:pPr>
        <w:pStyle w:val="a3"/>
        <w:spacing w:before="8"/>
        <w:rPr>
          <w:sz w:val="29"/>
          <w:lang w:eastAsia="zh-CN"/>
        </w:rPr>
      </w:pPr>
    </w:p>
    <w:p w14:paraId="092944D8" w14:textId="60CBE414" w:rsidR="00166CBC" w:rsidRPr="00807ED4" w:rsidRDefault="00EE7486">
      <w:pPr>
        <w:pStyle w:val="a3"/>
        <w:tabs>
          <w:tab w:val="left" w:pos="631"/>
          <w:tab w:val="left" w:pos="1262"/>
        </w:tabs>
        <w:spacing w:before="72"/>
        <w:ind w:right="617"/>
        <w:jc w:val="right"/>
        <w:rPr>
          <w:lang w:eastAsia="zh-TW"/>
        </w:rPr>
      </w:pPr>
      <w:r>
        <w:rPr>
          <w:rFonts w:hint="eastAsia"/>
          <w:lang w:eastAsia="zh-TW"/>
        </w:rPr>
        <w:t xml:space="preserve">令和　　</w:t>
      </w:r>
      <w:r w:rsidR="00EB7F13" w:rsidRPr="00807ED4">
        <w:rPr>
          <w:lang w:eastAsia="zh-TW"/>
        </w:rPr>
        <w:t>年</w:t>
      </w:r>
      <w:r>
        <w:rPr>
          <w:rFonts w:hint="eastAsia"/>
          <w:lang w:eastAsia="zh-TW"/>
        </w:rPr>
        <w:t xml:space="preserve">　　</w:t>
      </w:r>
      <w:r w:rsidR="00EB7F13" w:rsidRPr="00807ED4">
        <w:rPr>
          <w:lang w:eastAsia="zh-TW"/>
        </w:rPr>
        <w:t>月</w:t>
      </w:r>
      <w:r w:rsidR="00EB7F13" w:rsidRPr="00807ED4">
        <w:rPr>
          <w:lang w:eastAsia="zh-TW"/>
        </w:rPr>
        <w:tab/>
        <w:t>日</w:t>
      </w:r>
    </w:p>
    <w:p w14:paraId="0F42BB62" w14:textId="77777777" w:rsidR="00166CBC" w:rsidRPr="00807ED4" w:rsidRDefault="00166CBC">
      <w:pPr>
        <w:pStyle w:val="a3"/>
        <w:spacing w:before="8"/>
        <w:rPr>
          <w:sz w:val="29"/>
          <w:lang w:eastAsia="zh-TW"/>
        </w:rPr>
      </w:pPr>
    </w:p>
    <w:p w14:paraId="0E1B58D3" w14:textId="16474A9B" w:rsidR="00166CBC" w:rsidRPr="00807ED4" w:rsidRDefault="00EE7486" w:rsidP="00EE7486">
      <w:pPr>
        <w:pStyle w:val="a3"/>
        <w:spacing w:before="71"/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 xml:space="preserve">関東経済産業局長　</w:t>
      </w:r>
      <w:r w:rsidR="00EB7F13" w:rsidRPr="00807ED4">
        <w:rPr>
          <w:lang w:eastAsia="zh-TW"/>
        </w:rPr>
        <w:t>殿</w:t>
      </w:r>
    </w:p>
    <w:p w14:paraId="4A2B4F4C" w14:textId="77777777" w:rsidR="00166CBC" w:rsidRPr="00807ED4" w:rsidRDefault="00166CBC">
      <w:pPr>
        <w:pStyle w:val="a3"/>
        <w:spacing w:before="8"/>
        <w:rPr>
          <w:sz w:val="29"/>
          <w:lang w:eastAsia="zh-TW"/>
        </w:rPr>
      </w:pPr>
    </w:p>
    <w:p w14:paraId="19B77A34" w14:textId="77777777" w:rsidR="00FC5DDB" w:rsidRPr="00807ED4" w:rsidRDefault="00EB7F13">
      <w:pPr>
        <w:pStyle w:val="a3"/>
        <w:spacing w:before="72" w:line="321" w:lineRule="auto"/>
        <w:ind w:left="4213" w:right="2188"/>
        <w:rPr>
          <w:spacing w:val="-3"/>
        </w:rPr>
      </w:pPr>
      <w:r w:rsidRPr="00807ED4">
        <w:rPr>
          <w:spacing w:val="-3"/>
        </w:rPr>
        <w:t>氏名又は名称及び法人にあつてはその代表</w:t>
      </w:r>
      <w:r w:rsidR="00F73C6A" w:rsidRPr="00807ED4">
        <w:rPr>
          <w:rFonts w:hint="eastAsia"/>
          <w:spacing w:val="-3"/>
        </w:rPr>
        <w:t>者</w:t>
      </w:r>
      <w:r w:rsidRPr="00807ED4">
        <w:rPr>
          <w:spacing w:val="-3"/>
        </w:rPr>
        <w:t xml:space="preserve">の氏名 </w:t>
      </w:r>
    </w:p>
    <w:p w14:paraId="7A8DFCBC" w14:textId="13A0C523" w:rsidR="00166CBC" w:rsidRPr="00807ED4" w:rsidRDefault="00EB7F13">
      <w:pPr>
        <w:pStyle w:val="a3"/>
        <w:spacing w:before="72" w:line="321" w:lineRule="auto"/>
        <w:ind w:left="4213" w:right="2188"/>
        <w:rPr>
          <w:spacing w:val="-3"/>
        </w:rPr>
      </w:pPr>
      <w:r w:rsidRPr="00807ED4">
        <w:rPr>
          <w:spacing w:val="-3"/>
        </w:rPr>
        <w:t>住所</w:t>
      </w:r>
    </w:p>
    <w:p w14:paraId="3786AEF2" w14:textId="3A725A4B" w:rsidR="009F6F48" w:rsidRPr="00807ED4" w:rsidRDefault="009F6F48" w:rsidP="009F6F48">
      <w:pPr>
        <w:pStyle w:val="a3"/>
        <w:spacing w:before="72" w:line="276" w:lineRule="auto"/>
        <w:ind w:left="4213" w:right="2188"/>
        <w:jc w:val="both"/>
      </w:pPr>
      <w:r w:rsidRPr="00807ED4">
        <w:rPr>
          <w:rFonts w:hint="eastAsia"/>
        </w:rPr>
        <w:t>電話番号及び電子メールアドレス</w:t>
      </w:r>
    </w:p>
    <w:p w14:paraId="3425A83E" w14:textId="77777777" w:rsidR="00166CBC" w:rsidRPr="00807ED4" w:rsidRDefault="00166CBC">
      <w:pPr>
        <w:pStyle w:val="a3"/>
        <w:rPr>
          <w:sz w:val="28"/>
        </w:rPr>
      </w:pPr>
    </w:p>
    <w:p w14:paraId="0DC40853" w14:textId="08F9CC94" w:rsidR="00ED71EB" w:rsidRPr="00807ED4" w:rsidRDefault="00EE7486" w:rsidP="00ED71EB">
      <w:pPr>
        <w:pStyle w:val="a3"/>
        <w:spacing w:after="43"/>
        <w:ind w:firstLineChars="50" w:firstLine="105"/>
      </w:pPr>
      <w:r>
        <w:rPr>
          <w:rFonts w:hint="eastAsia"/>
        </w:rPr>
        <w:t>電気用品安全法第４５条第１項の規定により、次のとおり報告します。</w:t>
      </w: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9"/>
        <w:gridCol w:w="5954"/>
      </w:tblGrid>
      <w:tr w:rsidR="00EE7486" w:rsidRPr="00807ED4" w14:paraId="46898696" w14:textId="77777777" w:rsidTr="00F46157">
        <w:trPr>
          <w:trHeight w:val="1482"/>
        </w:trPr>
        <w:tc>
          <w:tcPr>
            <w:tcW w:w="2869" w:type="dxa"/>
          </w:tcPr>
          <w:p w14:paraId="320E3796" w14:textId="722A0029" w:rsidR="00EE7486" w:rsidRPr="00807ED4" w:rsidRDefault="00EE7486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rFonts w:hint="eastAsia"/>
                <w:sz w:val="21"/>
              </w:rPr>
              <w:t>委託契約の相手方の</w:t>
            </w:r>
            <w:r w:rsidRPr="00807ED4">
              <w:rPr>
                <w:sz w:val="21"/>
              </w:rPr>
              <w:t>氏名</w:t>
            </w:r>
            <w:r>
              <w:rPr>
                <w:rFonts w:hint="eastAsia"/>
                <w:sz w:val="21"/>
              </w:rPr>
              <w:t>若しくは</w:t>
            </w:r>
            <w:r w:rsidRPr="00807ED4">
              <w:rPr>
                <w:sz w:val="21"/>
              </w:rPr>
              <w:t>名称及び法人にあつてはその代表者の氏名</w:t>
            </w:r>
            <w:r>
              <w:rPr>
                <w:rFonts w:hint="eastAsia"/>
                <w:sz w:val="21"/>
              </w:rPr>
              <w:t>並びに住所</w:t>
            </w:r>
          </w:p>
        </w:tc>
        <w:tc>
          <w:tcPr>
            <w:tcW w:w="5954" w:type="dxa"/>
          </w:tcPr>
          <w:p w14:paraId="66773D6C" w14:textId="77777777" w:rsidR="00EE7486" w:rsidRPr="00807ED4" w:rsidRDefault="00EE74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7486" w:rsidRPr="00807ED4" w14:paraId="2BB01071" w14:textId="77777777" w:rsidTr="00F46157">
        <w:trPr>
          <w:trHeight w:val="1465"/>
        </w:trPr>
        <w:tc>
          <w:tcPr>
            <w:tcW w:w="2869" w:type="dxa"/>
          </w:tcPr>
          <w:p w14:paraId="574C4FCC" w14:textId="0194B598" w:rsidR="00EE7486" w:rsidRPr="00807ED4" w:rsidRDefault="00EE7486" w:rsidP="00F46157">
            <w:pPr>
              <w:pStyle w:val="TableParagraph"/>
              <w:tabs>
                <w:tab w:val="left" w:pos="2488"/>
              </w:tabs>
              <w:spacing w:before="49"/>
              <w:ind w:leftChars="50" w:left="110"/>
              <w:rPr>
                <w:sz w:val="21"/>
              </w:rPr>
            </w:pPr>
            <w:r>
              <w:rPr>
                <w:rFonts w:hint="eastAsia"/>
                <w:sz w:val="21"/>
              </w:rPr>
              <w:t>委託契約の相手方の電話番号及び電子メールアドレス</w:t>
            </w:r>
          </w:p>
        </w:tc>
        <w:tc>
          <w:tcPr>
            <w:tcW w:w="5954" w:type="dxa"/>
          </w:tcPr>
          <w:p w14:paraId="259E34E8" w14:textId="77777777" w:rsidR="00EE7486" w:rsidRPr="00807ED4" w:rsidRDefault="00EE74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7486" w:rsidRPr="00807ED4" w14:paraId="2C9AED11" w14:textId="77777777" w:rsidTr="00F46157">
        <w:trPr>
          <w:trHeight w:val="992"/>
        </w:trPr>
        <w:tc>
          <w:tcPr>
            <w:tcW w:w="2869" w:type="dxa"/>
          </w:tcPr>
          <w:p w14:paraId="471279C2" w14:textId="41073999" w:rsidR="00EE7486" w:rsidRPr="00807ED4" w:rsidRDefault="00EE7486">
            <w:pPr>
              <w:pStyle w:val="TableParagraph"/>
              <w:tabs>
                <w:tab w:val="left" w:pos="2488"/>
              </w:tabs>
              <w:spacing w:before="49"/>
              <w:ind w:leftChars="50" w:left="110"/>
              <w:rPr>
                <w:sz w:val="21"/>
              </w:rPr>
            </w:pPr>
            <w:r>
              <w:rPr>
                <w:rFonts w:hint="eastAsia"/>
                <w:sz w:val="21"/>
              </w:rPr>
              <w:t>電気用品の区分</w:t>
            </w:r>
          </w:p>
        </w:tc>
        <w:tc>
          <w:tcPr>
            <w:tcW w:w="5954" w:type="dxa"/>
          </w:tcPr>
          <w:p w14:paraId="2AD5D734" w14:textId="77777777" w:rsidR="00EE7486" w:rsidRPr="00807ED4" w:rsidRDefault="00EE74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7486" w:rsidRPr="00807ED4" w14:paraId="289EE07D" w14:textId="77777777" w:rsidTr="00F46157">
        <w:trPr>
          <w:trHeight w:val="912"/>
        </w:trPr>
        <w:tc>
          <w:tcPr>
            <w:tcW w:w="2869" w:type="dxa"/>
          </w:tcPr>
          <w:p w14:paraId="08E69ED0" w14:textId="4D3970F5" w:rsidR="00EE7486" w:rsidRPr="00807ED4" w:rsidRDefault="00EE7486">
            <w:pPr>
              <w:pStyle w:val="TableParagraph"/>
              <w:spacing w:before="46"/>
              <w:ind w:left="107"/>
              <w:rPr>
                <w:sz w:val="21"/>
              </w:rPr>
            </w:pPr>
            <w:r>
              <w:rPr>
                <w:rFonts w:hint="eastAsia"/>
                <w:sz w:val="21"/>
              </w:rPr>
              <w:t>解除等予定年月日</w:t>
            </w:r>
          </w:p>
        </w:tc>
        <w:tc>
          <w:tcPr>
            <w:tcW w:w="5954" w:type="dxa"/>
          </w:tcPr>
          <w:p w14:paraId="12674604" w14:textId="77777777" w:rsidR="00EE7486" w:rsidRPr="00807ED4" w:rsidRDefault="00EE74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7486" w:rsidRPr="00807ED4" w14:paraId="3CA9F85C" w14:textId="77777777" w:rsidTr="00F46157">
        <w:trPr>
          <w:trHeight w:val="1258"/>
        </w:trPr>
        <w:tc>
          <w:tcPr>
            <w:tcW w:w="2869" w:type="dxa"/>
          </w:tcPr>
          <w:p w14:paraId="6A3F776E" w14:textId="2FAF4C29" w:rsidR="00EE7486" w:rsidRPr="00807ED4" w:rsidRDefault="00EE7486">
            <w:pPr>
              <w:pStyle w:val="TableParagraph"/>
              <w:spacing w:before="46"/>
              <w:ind w:left="107"/>
              <w:rPr>
                <w:sz w:val="21"/>
              </w:rPr>
            </w:pPr>
            <w:r>
              <w:rPr>
                <w:rFonts w:hint="eastAsia"/>
                <w:sz w:val="21"/>
              </w:rPr>
              <w:t>解除等の理由</w:t>
            </w:r>
          </w:p>
        </w:tc>
        <w:tc>
          <w:tcPr>
            <w:tcW w:w="5954" w:type="dxa"/>
          </w:tcPr>
          <w:p w14:paraId="1FD5A1A9" w14:textId="77777777" w:rsidR="00EE7486" w:rsidRPr="00807ED4" w:rsidRDefault="00EE74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AB9BA96" w14:textId="54E4D2E5" w:rsidR="00166CBC" w:rsidRPr="00807ED4" w:rsidRDefault="00ED71EB" w:rsidP="00C23BA9">
      <w:r w:rsidRPr="00807ED4">
        <w:t>（備</w:t>
      </w:r>
      <w:r w:rsidRPr="00807ED4">
        <w:rPr>
          <w:spacing w:val="-3"/>
        </w:rPr>
        <w:t>考</w:t>
      </w:r>
      <w:r w:rsidRPr="00807ED4">
        <w:t>）</w:t>
      </w:r>
      <w:r w:rsidR="00C45532" w:rsidRPr="00807ED4">
        <w:rPr>
          <w:rFonts w:hint="eastAsia"/>
        </w:rPr>
        <w:t xml:space="preserve">　</w:t>
      </w:r>
      <w:r w:rsidRPr="00807ED4">
        <w:t>こ</w:t>
      </w:r>
      <w:r w:rsidRPr="00807ED4">
        <w:rPr>
          <w:spacing w:val="-3"/>
        </w:rPr>
        <w:t>の</w:t>
      </w:r>
      <w:r w:rsidRPr="00807ED4">
        <w:t>用</w:t>
      </w:r>
      <w:r w:rsidRPr="00807ED4">
        <w:rPr>
          <w:spacing w:val="-3"/>
        </w:rPr>
        <w:t>紙</w:t>
      </w:r>
      <w:r w:rsidRPr="00807ED4">
        <w:t>の</w:t>
      </w:r>
      <w:r w:rsidRPr="00807ED4">
        <w:rPr>
          <w:spacing w:val="-3"/>
        </w:rPr>
        <w:t>大</w:t>
      </w:r>
      <w:r w:rsidRPr="00807ED4">
        <w:t>きさ</w:t>
      </w:r>
      <w:r w:rsidRPr="00807ED4">
        <w:rPr>
          <w:spacing w:val="-3"/>
        </w:rPr>
        <w:t>は</w:t>
      </w:r>
      <w:r w:rsidRPr="00807ED4">
        <w:t>、</w:t>
      </w:r>
      <w:r w:rsidRPr="00807ED4">
        <w:rPr>
          <w:spacing w:val="-3"/>
        </w:rPr>
        <w:t>日本産業規格</w:t>
      </w:r>
      <w:r w:rsidRPr="00807ED4">
        <w:t>Ａ４と</w:t>
      </w:r>
      <w:r w:rsidRPr="00807ED4">
        <w:rPr>
          <w:spacing w:val="-3"/>
        </w:rPr>
        <w:t>す</w:t>
      </w:r>
      <w:r w:rsidRPr="00807ED4">
        <w:t>る</w:t>
      </w:r>
      <w:r w:rsidRPr="00807ED4">
        <w:rPr>
          <w:spacing w:val="-3"/>
        </w:rPr>
        <w:t>こ</w:t>
      </w:r>
      <w:r w:rsidRPr="00807ED4">
        <w:t>と。</w:t>
      </w:r>
    </w:p>
    <w:sectPr w:rsidR="00166CBC" w:rsidRPr="00807ED4">
      <w:headerReference w:type="default" r:id="rId8"/>
      <w:pgSz w:w="11910" w:h="16840"/>
      <w:pgMar w:top="2280" w:right="1500" w:bottom="280" w:left="1480" w:header="204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AAFEC" w14:textId="77777777" w:rsidR="00F62868" w:rsidRDefault="00F62868">
      <w:r>
        <w:separator/>
      </w:r>
    </w:p>
  </w:endnote>
  <w:endnote w:type="continuationSeparator" w:id="0">
    <w:p w14:paraId="61D4E1FC" w14:textId="77777777" w:rsidR="00F62868" w:rsidRDefault="00F62868">
      <w:r>
        <w:continuationSeparator/>
      </w:r>
    </w:p>
  </w:endnote>
  <w:endnote w:type="continuationNotice" w:id="1">
    <w:p w14:paraId="59E8CFCF" w14:textId="77777777" w:rsidR="00F62868" w:rsidRDefault="00F62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C73CA" w14:textId="77777777" w:rsidR="00F62868" w:rsidRDefault="00F62868">
      <w:r>
        <w:separator/>
      </w:r>
    </w:p>
  </w:footnote>
  <w:footnote w:type="continuationSeparator" w:id="0">
    <w:p w14:paraId="26D69983" w14:textId="77777777" w:rsidR="00F62868" w:rsidRDefault="00F62868">
      <w:r>
        <w:continuationSeparator/>
      </w:r>
    </w:p>
  </w:footnote>
  <w:footnote w:type="continuationNotice" w:id="1">
    <w:p w14:paraId="5A157ADC" w14:textId="77777777" w:rsidR="00F62868" w:rsidRDefault="00F628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65CCF" w14:textId="01CF0BDE" w:rsidR="00166CBC" w:rsidRDefault="00166CBC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042C2"/>
    <w:multiLevelType w:val="hybridMultilevel"/>
    <w:tmpl w:val="976CA8A2"/>
    <w:lvl w:ilvl="0" w:tplc="D16E1A30">
      <w:start w:val="11"/>
      <w:numFmt w:val="decimal"/>
      <w:lvlText w:val="%1"/>
      <w:lvlJc w:val="left"/>
      <w:pPr>
        <w:ind w:left="528" w:hanging="416"/>
      </w:pPr>
      <w:rPr>
        <w:rFonts w:ascii="Century" w:eastAsia="Century" w:hAnsi="Century" w:cs="Century" w:hint="default"/>
        <w:spacing w:val="-13"/>
        <w:w w:val="99"/>
        <w:sz w:val="20"/>
        <w:szCs w:val="20"/>
        <w:lang w:val="ja-JP" w:eastAsia="ja-JP" w:bidi="ja-JP"/>
      </w:rPr>
    </w:lvl>
    <w:lvl w:ilvl="1" w:tplc="FC0C0D12">
      <w:numFmt w:val="bullet"/>
      <w:lvlText w:val="•"/>
      <w:lvlJc w:val="left"/>
      <w:pPr>
        <w:ind w:left="540" w:hanging="416"/>
      </w:pPr>
      <w:rPr>
        <w:rFonts w:hint="default"/>
        <w:lang w:val="ja-JP" w:eastAsia="ja-JP" w:bidi="ja-JP"/>
      </w:rPr>
    </w:lvl>
    <w:lvl w:ilvl="2" w:tplc="AE8E0780">
      <w:numFmt w:val="bullet"/>
      <w:lvlText w:val="•"/>
      <w:lvlJc w:val="left"/>
      <w:pPr>
        <w:ind w:left="1471" w:hanging="416"/>
      </w:pPr>
      <w:rPr>
        <w:rFonts w:hint="default"/>
        <w:lang w:val="ja-JP" w:eastAsia="ja-JP" w:bidi="ja-JP"/>
      </w:rPr>
    </w:lvl>
    <w:lvl w:ilvl="3" w:tplc="0ED69BC8">
      <w:numFmt w:val="bullet"/>
      <w:lvlText w:val="•"/>
      <w:lvlJc w:val="left"/>
      <w:pPr>
        <w:ind w:left="2403" w:hanging="416"/>
      </w:pPr>
      <w:rPr>
        <w:rFonts w:hint="default"/>
        <w:lang w:val="ja-JP" w:eastAsia="ja-JP" w:bidi="ja-JP"/>
      </w:rPr>
    </w:lvl>
    <w:lvl w:ilvl="4" w:tplc="D910BD16">
      <w:numFmt w:val="bullet"/>
      <w:lvlText w:val="•"/>
      <w:lvlJc w:val="left"/>
      <w:pPr>
        <w:ind w:left="3335" w:hanging="416"/>
      </w:pPr>
      <w:rPr>
        <w:rFonts w:hint="default"/>
        <w:lang w:val="ja-JP" w:eastAsia="ja-JP" w:bidi="ja-JP"/>
      </w:rPr>
    </w:lvl>
    <w:lvl w:ilvl="5" w:tplc="99B687C0">
      <w:numFmt w:val="bullet"/>
      <w:lvlText w:val="•"/>
      <w:lvlJc w:val="left"/>
      <w:pPr>
        <w:ind w:left="4267" w:hanging="416"/>
      </w:pPr>
      <w:rPr>
        <w:rFonts w:hint="default"/>
        <w:lang w:val="ja-JP" w:eastAsia="ja-JP" w:bidi="ja-JP"/>
      </w:rPr>
    </w:lvl>
    <w:lvl w:ilvl="6" w:tplc="334075F6">
      <w:numFmt w:val="bullet"/>
      <w:lvlText w:val="•"/>
      <w:lvlJc w:val="left"/>
      <w:pPr>
        <w:ind w:left="5199" w:hanging="416"/>
      </w:pPr>
      <w:rPr>
        <w:rFonts w:hint="default"/>
        <w:lang w:val="ja-JP" w:eastAsia="ja-JP" w:bidi="ja-JP"/>
      </w:rPr>
    </w:lvl>
    <w:lvl w:ilvl="7" w:tplc="CFF219CC">
      <w:numFmt w:val="bullet"/>
      <w:lvlText w:val="•"/>
      <w:lvlJc w:val="left"/>
      <w:pPr>
        <w:ind w:left="6130" w:hanging="416"/>
      </w:pPr>
      <w:rPr>
        <w:rFonts w:hint="default"/>
        <w:lang w:val="ja-JP" w:eastAsia="ja-JP" w:bidi="ja-JP"/>
      </w:rPr>
    </w:lvl>
    <w:lvl w:ilvl="8" w:tplc="101A2B8C">
      <w:numFmt w:val="bullet"/>
      <w:lvlText w:val="•"/>
      <w:lvlJc w:val="left"/>
      <w:pPr>
        <w:ind w:left="7062" w:hanging="416"/>
      </w:pPr>
      <w:rPr>
        <w:rFonts w:hint="default"/>
        <w:lang w:val="ja-JP" w:eastAsia="ja-JP" w:bidi="ja-JP"/>
      </w:rPr>
    </w:lvl>
  </w:abstractNum>
  <w:num w:numId="1" w16cid:durableId="1103644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CBC"/>
    <w:rsid w:val="00000999"/>
    <w:rsid w:val="0000246D"/>
    <w:rsid w:val="00002529"/>
    <w:rsid w:val="00004BB7"/>
    <w:rsid w:val="000051B1"/>
    <w:rsid w:val="000110A4"/>
    <w:rsid w:val="0001254D"/>
    <w:rsid w:val="000157A1"/>
    <w:rsid w:val="00015EFF"/>
    <w:rsid w:val="00016787"/>
    <w:rsid w:val="00022183"/>
    <w:rsid w:val="00024167"/>
    <w:rsid w:val="00025865"/>
    <w:rsid w:val="00026A5C"/>
    <w:rsid w:val="00027814"/>
    <w:rsid w:val="00030355"/>
    <w:rsid w:val="00035A9A"/>
    <w:rsid w:val="00036E0E"/>
    <w:rsid w:val="00042A10"/>
    <w:rsid w:val="000439D6"/>
    <w:rsid w:val="00043D16"/>
    <w:rsid w:val="00044394"/>
    <w:rsid w:val="00046675"/>
    <w:rsid w:val="00053555"/>
    <w:rsid w:val="000579CC"/>
    <w:rsid w:val="000672C4"/>
    <w:rsid w:val="000675C5"/>
    <w:rsid w:val="00071285"/>
    <w:rsid w:val="000746D1"/>
    <w:rsid w:val="00075F4E"/>
    <w:rsid w:val="000835F7"/>
    <w:rsid w:val="0009016F"/>
    <w:rsid w:val="00092611"/>
    <w:rsid w:val="00092962"/>
    <w:rsid w:val="00093801"/>
    <w:rsid w:val="00097DB3"/>
    <w:rsid w:val="000A3B3A"/>
    <w:rsid w:val="000A7C0A"/>
    <w:rsid w:val="000B0208"/>
    <w:rsid w:val="000B52D1"/>
    <w:rsid w:val="000C0CE9"/>
    <w:rsid w:val="000C78A3"/>
    <w:rsid w:val="000D6067"/>
    <w:rsid w:val="000E4272"/>
    <w:rsid w:val="000E4766"/>
    <w:rsid w:val="000F2983"/>
    <w:rsid w:val="000F7347"/>
    <w:rsid w:val="00111A82"/>
    <w:rsid w:val="001174CC"/>
    <w:rsid w:val="00134024"/>
    <w:rsid w:val="001350C0"/>
    <w:rsid w:val="0014023B"/>
    <w:rsid w:val="00143C32"/>
    <w:rsid w:val="0015357D"/>
    <w:rsid w:val="001549AD"/>
    <w:rsid w:val="00166CBC"/>
    <w:rsid w:val="00167C5F"/>
    <w:rsid w:val="001703C9"/>
    <w:rsid w:val="001768F8"/>
    <w:rsid w:val="0018448C"/>
    <w:rsid w:val="00193BA3"/>
    <w:rsid w:val="00193C88"/>
    <w:rsid w:val="001A1E86"/>
    <w:rsid w:val="001A4CB8"/>
    <w:rsid w:val="001A66E3"/>
    <w:rsid w:val="001B044E"/>
    <w:rsid w:val="001B15E3"/>
    <w:rsid w:val="001B225E"/>
    <w:rsid w:val="001B2656"/>
    <w:rsid w:val="001C2855"/>
    <w:rsid w:val="001C349D"/>
    <w:rsid w:val="001D0826"/>
    <w:rsid w:val="001D32A7"/>
    <w:rsid w:val="001D4D71"/>
    <w:rsid w:val="001E088B"/>
    <w:rsid w:val="001F4E2E"/>
    <w:rsid w:val="001F69D9"/>
    <w:rsid w:val="001F72EA"/>
    <w:rsid w:val="002059C2"/>
    <w:rsid w:val="00214337"/>
    <w:rsid w:val="00214867"/>
    <w:rsid w:val="00215E1C"/>
    <w:rsid w:val="00217F08"/>
    <w:rsid w:val="00225C85"/>
    <w:rsid w:val="00226347"/>
    <w:rsid w:val="002267DA"/>
    <w:rsid w:val="00226BDA"/>
    <w:rsid w:val="0024000D"/>
    <w:rsid w:val="00241D2D"/>
    <w:rsid w:val="00243D1D"/>
    <w:rsid w:val="002458FE"/>
    <w:rsid w:val="0024634A"/>
    <w:rsid w:val="00247D87"/>
    <w:rsid w:val="0025377B"/>
    <w:rsid w:val="00253F2E"/>
    <w:rsid w:val="00254975"/>
    <w:rsid w:val="0025516A"/>
    <w:rsid w:val="00256969"/>
    <w:rsid w:val="00263C13"/>
    <w:rsid w:val="00263C4E"/>
    <w:rsid w:val="00265374"/>
    <w:rsid w:val="00271B25"/>
    <w:rsid w:val="00287E39"/>
    <w:rsid w:val="002953CC"/>
    <w:rsid w:val="00295F95"/>
    <w:rsid w:val="002A62D0"/>
    <w:rsid w:val="002B3A4F"/>
    <w:rsid w:val="002B3BE5"/>
    <w:rsid w:val="002B7A50"/>
    <w:rsid w:val="002C7F30"/>
    <w:rsid w:val="002D5208"/>
    <w:rsid w:val="002E18F0"/>
    <w:rsid w:val="002E4A1B"/>
    <w:rsid w:val="002F5C31"/>
    <w:rsid w:val="002F61E3"/>
    <w:rsid w:val="002F748F"/>
    <w:rsid w:val="002F77ED"/>
    <w:rsid w:val="0030573D"/>
    <w:rsid w:val="003109D9"/>
    <w:rsid w:val="00313BAA"/>
    <w:rsid w:val="00320996"/>
    <w:rsid w:val="00320E8C"/>
    <w:rsid w:val="00322489"/>
    <w:rsid w:val="00323465"/>
    <w:rsid w:val="003268B2"/>
    <w:rsid w:val="00333586"/>
    <w:rsid w:val="00341325"/>
    <w:rsid w:val="00343133"/>
    <w:rsid w:val="0034456E"/>
    <w:rsid w:val="003504A9"/>
    <w:rsid w:val="00360647"/>
    <w:rsid w:val="0036213E"/>
    <w:rsid w:val="00364D86"/>
    <w:rsid w:val="00364F0C"/>
    <w:rsid w:val="00366AB1"/>
    <w:rsid w:val="003679BA"/>
    <w:rsid w:val="00382BF9"/>
    <w:rsid w:val="00386BFB"/>
    <w:rsid w:val="003875C0"/>
    <w:rsid w:val="00391947"/>
    <w:rsid w:val="0039427C"/>
    <w:rsid w:val="00394BC5"/>
    <w:rsid w:val="003971BD"/>
    <w:rsid w:val="003A3DFC"/>
    <w:rsid w:val="003A4CD7"/>
    <w:rsid w:val="003B2B34"/>
    <w:rsid w:val="003D0501"/>
    <w:rsid w:val="003D5402"/>
    <w:rsid w:val="003D6C56"/>
    <w:rsid w:val="003D7807"/>
    <w:rsid w:val="003E3E24"/>
    <w:rsid w:val="004115DC"/>
    <w:rsid w:val="00412917"/>
    <w:rsid w:val="004129ED"/>
    <w:rsid w:val="00414E31"/>
    <w:rsid w:val="00417461"/>
    <w:rsid w:val="00420D66"/>
    <w:rsid w:val="00430442"/>
    <w:rsid w:val="004326A1"/>
    <w:rsid w:val="00446104"/>
    <w:rsid w:val="0044656C"/>
    <w:rsid w:val="0044734B"/>
    <w:rsid w:val="00450FF9"/>
    <w:rsid w:val="00453CC8"/>
    <w:rsid w:val="00454DE3"/>
    <w:rsid w:val="00461B4E"/>
    <w:rsid w:val="00465D0E"/>
    <w:rsid w:val="00471A7C"/>
    <w:rsid w:val="00472176"/>
    <w:rsid w:val="00475B06"/>
    <w:rsid w:val="0048764A"/>
    <w:rsid w:val="00492C49"/>
    <w:rsid w:val="0049338A"/>
    <w:rsid w:val="004A3D75"/>
    <w:rsid w:val="004A6D75"/>
    <w:rsid w:val="004C0DCF"/>
    <w:rsid w:val="004C28F7"/>
    <w:rsid w:val="004C7F37"/>
    <w:rsid w:val="004D0DAA"/>
    <w:rsid w:val="004D4CF3"/>
    <w:rsid w:val="004E0C32"/>
    <w:rsid w:val="004E30C2"/>
    <w:rsid w:val="004F3DF1"/>
    <w:rsid w:val="00500D18"/>
    <w:rsid w:val="005037F9"/>
    <w:rsid w:val="00503CA3"/>
    <w:rsid w:val="00504AC3"/>
    <w:rsid w:val="00505080"/>
    <w:rsid w:val="00520C3D"/>
    <w:rsid w:val="005305ED"/>
    <w:rsid w:val="005318EB"/>
    <w:rsid w:val="005402C9"/>
    <w:rsid w:val="00541A77"/>
    <w:rsid w:val="005435E2"/>
    <w:rsid w:val="00545E1F"/>
    <w:rsid w:val="00551F0A"/>
    <w:rsid w:val="005527B2"/>
    <w:rsid w:val="00554E35"/>
    <w:rsid w:val="00557FD0"/>
    <w:rsid w:val="0056483A"/>
    <w:rsid w:val="00565AEF"/>
    <w:rsid w:val="00567EC0"/>
    <w:rsid w:val="005721AB"/>
    <w:rsid w:val="005805C7"/>
    <w:rsid w:val="00580E05"/>
    <w:rsid w:val="00585018"/>
    <w:rsid w:val="005855FB"/>
    <w:rsid w:val="005905A1"/>
    <w:rsid w:val="00595B14"/>
    <w:rsid w:val="0059682C"/>
    <w:rsid w:val="005A19D4"/>
    <w:rsid w:val="005A34D7"/>
    <w:rsid w:val="005B0B8B"/>
    <w:rsid w:val="005B17B2"/>
    <w:rsid w:val="005B3622"/>
    <w:rsid w:val="005B3D4D"/>
    <w:rsid w:val="005B7B1A"/>
    <w:rsid w:val="005C0012"/>
    <w:rsid w:val="005C384A"/>
    <w:rsid w:val="005C718B"/>
    <w:rsid w:val="005C7C53"/>
    <w:rsid w:val="005D02F3"/>
    <w:rsid w:val="005D3DF7"/>
    <w:rsid w:val="005E1132"/>
    <w:rsid w:val="005E7402"/>
    <w:rsid w:val="005F35E5"/>
    <w:rsid w:val="005F3A10"/>
    <w:rsid w:val="00601A95"/>
    <w:rsid w:val="00612CEC"/>
    <w:rsid w:val="00616F3F"/>
    <w:rsid w:val="006328FC"/>
    <w:rsid w:val="006350F0"/>
    <w:rsid w:val="00643E1A"/>
    <w:rsid w:val="00654A4C"/>
    <w:rsid w:val="00654BE8"/>
    <w:rsid w:val="00660EA9"/>
    <w:rsid w:val="00661231"/>
    <w:rsid w:val="006638B4"/>
    <w:rsid w:val="00663D5E"/>
    <w:rsid w:val="00667153"/>
    <w:rsid w:val="006674ED"/>
    <w:rsid w:val="006720EC"/>
    <w:rsid w:val="00674F9B"/>
    <w:rsid w:val="006775E6"/>
    <w:rsid w:val="0068240E"/>
    <w:rsid w:val="0068433D"/>
    <w:rsid w:val="006905C4"/>
    <w:rsid w:val="006A751C"/>
    <w:rsid w:val="006B02B5"/>
    <w:rsid w:val="006B0E8A"/>
    <w:rsid w:val="006B5FE0"/>
    <w:rsid w:val="006D416E"/>
    <w:rsid w:val="006E2934"/>
    <w:rsid w:val="006E76FA"/>
    <w:rsid w:val="006F3917"/>
    <w:rsid w:val="006F53DA"/>
    <w:rsid w:val="006F5E6E"/>
    <w:rsid w:val="007005F6"/>
    <w:rsid w:val="00701851"/>
    <w:rsid w:val="007067E0"/>
    <w:rsid w:val="00710D1C"/>
    <w:rsid w:val="00711930"/>
    <w:rsid w:val="00727CA3"/>
    <w:rsid w:val="007346C3"/>
    <w:rsid w:val="007367FF"/>
    <w:rsid w:val="00740BD7"/>
    <w:rsid w:val="00744CEC"/>
    <w:rsid w:val="00750B82"/>
    <w:rsid w:val="00765061"/>
    <w:rsid w:val="0077152A"/>
    <w:rsid w:val="00774992"/>
    <w:rsid w:val="00784C02"/>
    <w:rsid w:val="00786AAA"/>
    <w:rsid w:val="00786C52"/>
    <w:rsid w:val="00786CEF"/>
    <w:rsid w:val="007871A1"/>
    <w:rsid w:val="00793AD0"/>
    <w:rsid w:val="007A0164"/>
    <w:rsid w:val="007A2ADD"/>
    <w:rsid w:val="007A3523"/>
    <w:rsid w:val="007B0780"/>
    <w:rsid w:val="007B3C9A"/>
    <w:rsid w:val="007B3DA2"/>
    <w:rsid w:val="007B7A09"/>
    <w:rsid w:val="007D18AE"/>
    <w:rsid w:val="007D2466"/>
    <w:rsid w:val="007D66F9"/>
    <w:rsid w:val="007E02EB"/>
    <w:rsid w:val="007E4468"/>
    <w:rsid w:val="007E65CB"/>
    <w:rsid w:val="007F1571"/>
    <w:rsid w:val="007F75F0"/>
    <w:rsid w:val="00801817"/>
    <w:rsid w:val="00807ED4"/>
    <w:rsid w:val="008112C3"/>
    <w:rsid w:val="0081313D"/>
    <w:rsid w:val="008150FE"/>
    <w:rsid w:val="00815D58"/>
    <w:rsid w:val="0081632A"/>
    <w:rsid w:val="00824B00"/>
    <w:rsid w:val="00825C7D"/>
    <w:rsid w:val="00827140"/>
    <w:rsid w:val="00830697"/>
    <w:rsid w:val="0083285F"/>
    <w:rsid w:val="00835EA3"/>
    <w:rsid w:val="008406E3"/>
    <w:rsid w:val="00850E27"/>
    <w:rsid w:val="00857F65"/>
    <w:rsid w:val="00862788"/>
    <w:rsid w:val="00874D3C"/>
    <w:rsid w:val="00875F19"/>
    <w:rsid w:val="0088649F"/>
    <w:rsid w:val="00897DDC"/>
    <w:rsid w:val="008A4374"/>
    <w:rsid w:val="008A543F"/>
    <w:rsid w:val="008B1C67"/>
    <w:rsid w:val="008B621E"/>
    <w:rsid w:val="008C3A88"/>
    <w:rsid w:val="008D758E"/>
    <w:rsid w:val="008E18A8"/>
    <w:rsid w:val="008E5984"/>
    <w:rsid w:val="008E7948"/>
    <w:rsid w:val="008F5082"/>
    <w:rsid w:val="008F7A6F"/>
    <w:rsid w:val="00903D9C"/>
    <w:rsid w:val="009066F0"/>
    <w:rsid w:val="00912527"/>
    <w:rsid w:val="00915B4A"/>
    <w:rsid w:val="009176D6"/>
    <w:rsid w:val="009278EC"/>
    <w:rsid w:val="00927DD4"/>
    <w:rsid w:val="009424D8"/>
    <w:rsid w:val="00943671"/>
    <w:rsid w:val="00945E59"/>
    <w:rsid w:val="00947B1C"/>
    <w:rsid w:val="009551CD"/>
    <w:rsid w:val="00956CAE"/>
    <w:rsid w:val="009629B2"/>
    <w:rsid w:val="00962D59"/>
    <w:rsid w:val="00974004"/>
    <w:rsid w:val="00975B99"/>
    <w:rsid w:val="00983D48"/>
    <w:rsid w:val="009843EE"/>
    <w:rsid w:val="00986924"/>
    <w:rsid w:val="0098701D"/>
    <w:rsid w:val="009A0644"/>
    <w:rsid w:val="009A4EB8"/>
    <w:rsid w:val="009C0934"/>
    <w:rsid w:val="009D0255"/>
    <w:rsid w:val="009D118D"/>
    <w:rsid w:val="009E5E50"/>
    <w:rsid w:val="009E7CE0"/>
    <w:rsid w:val="009F5351"/>
    <w:rsid w:val="009F5CA1"/>
    <w:rsid w:val="009F608E"/>
    <w:rsid w:val="009F6721"/>
    <w:rsid w:val="009F6F48"/>
    <w:rsid w:val="00A00A41"/>
    <w:rsid w:val="00A017D0"/>
    <w:rsid w:val="00A04378"/>
    <w:rsid w:val="00A079FD"/>
    <w:rsid w:val="00A13A2F"/>
    <w:rsid w:val="00A15C77"/>
    <w:rsid w:val="00A2274C"/>
    <w:rsid w:val="00A27EE7"/>
    <w:rsid w:val="00A40CC1"/>
    <w:rsid w:val="00A463D9"/>
    <w:rsid w:val="00A5083C"/>
    <w:rsid w:val="00A52BB6"/>
    <w:rsid w:val="00A547CB"/>
    <w:rsid w:val="00A56B88"/>
    <w:rsid w:val="00A650F2"/>
    <w:rsid w:val="00A65DCC"/>
    <w:rsid w:val="00A71523"/>
    <w:rsid w:val="00A72543"/>
    <w:rsid w:val="00A73A5C"/>
    <w:rsid w:val="00A74F9F"/>
    <w:rsid w:val="00A77ADE"/>
    <w:rsid w:val="00A80798"/>
    <w:rsid w:val="00A83E2B"/>
    <w:rsid w:val="00A842F8"/>
    <w:rsid w:val="00A96C20"/>
    <w:rsid w:val="00AA6334"/>
    <w:rsid w:val="00AC0290"/>
    <w:rsid w:val="00AC18EA"/>
    <w:rsid w:val="00AD0867"/>
    <w:rsid w:val="00AE2D3A"/>
    <w:rsid w:val="00AF0ED8"/>
    <w:rsid w:val="00AF3101"/>
    <w:rsid w:val="00AF3710"/>
    <w:rsid w:val="00AF4222"/>
    <w:rsid w:val="00B0102E"/>
    <w:rsid w:val="00B07D80"/>
    <w:rsid w:val="00B16BE7"/>
    <w:rsid w:val="00B21DAE"/>
    <w:rsid w:val="00B23BCE"/>
    <w:rsid w:val="00B26306"/>
    <w:rsid w:val="00B30924"/>
    <w:rsid w:val="00B3186B"/>
    <w:rsid w:val="00B33F34"/>
    <w:rsid w:val="00B34DD5"/>
    <w:rsid w:val="00B3744E"/>
    <w:rsid w:val="00B42155"/>
    <w:rsid w:val="00B42332"/>
    <w:rsid w:val="00B45FB4"/>
    <w:rsid w:val="00B50712"/>
    <w:rsid w:val="00B50CBC"/>
    <w:rsid w:val="00B51798"/>
    <w:rsid w:val="00B532CA"/>
    <w:rsid w:val="00B53BB1"/>
    <w:rsid w:val="00B573EB"/>
    <w:rsid w:val="00B64565"/>
    <w:rsid w:val="00B74C8F"/>
    <w:rsid w:val="00B770A1"/>
    <w:rsid w:val="00B80F58"/>
    <w:rsid w:val="00B84527"/>
    <w:rsid w:val="00B85568"/>
    <w:rsid w:val="00B9089F"/>
    <w:rsid w:val="00B934E5"/>
    <w:rsid w:val="00B938CF"/>
    <w:rsid w:val="00BA0B70"/>
    <w:rsid w:val="00BA2A9F"/>
    <w:rsid w:val="00BA2C8C"/>
    <w:rsid w:val="00BA4509"/>
    <w:rsid w:val="00BA73E7"/>
    <w:rsid w:val="00BB1EB1"/>
    <w:rsid w:val="00BB50E9"/>
    <w:rsid w:val="00BC2E17"/>
    <w:rsid w:val="00BD4073"/>
    <w:rsid w:val="00BD7B95"/>
    <w:rsid w:val="00BE1C4F"/>
    <w:rsid w:val="00BE37FC"/>
    <w:rsid w:val="00BE4350"/>
    <w:rsid w:val="00C040BE"/>
    <w:rsid w:val="00C0793B"/>
    <w:rsid w:val="00C07AD7"/>
    <w:rsid w:val="00C10449"/>
    <w:rsid w:val="00C10C4A"/>
    <w:rsid w:val="00C11563"/>
    <w:rsid w:val="00C1492D"/>
    <w:rsid w:val="00C1537F"/>
    <w:rsid w:val="00C1713E"/>
    <w:rsid w:val="00C211FC"/>
    <w:rsid w:val="00C23BA9"/>
    <w:rsid w:val="00C25557"/>
    <w:rsid w:val="00C34E36"/>
    <w:rsid w:val="00C3780F"/>
    <w:rsid w:val="00C45532"/>
    <w:rsid w:val="00C517F2"/>
    <w:rsid w:val="00C61A23"/>
    <w:rsid w:val="00C70BB6"/>
    <w:rsid w:val="00C70DF3"/>
    <w:rsid w:val="00C76C79"/>
    <w:rsid w:val="00C77A54"/>
    <w:rsid w:val="00C80478"/>
    <w:rsid w:val="00C966AE"/>
    <w:rsid w:val="00CA25D8"/>
    <w:rsid w:val="00CA5E4C"/>
    <w:rsid w:val="00CA69E5"/>
    <w:rsid w:val="00CB03E8"/>
    <w:rsid w:val="00CB4421"/>
    <w:rsid w:val="00CB5F58"/>
    <w:rsid w:val="00CB6CCF"/>
    <w:rsid w:val="00CC102E"/>
    <w:rsid w:val="00CC2790"/>
    <w:rsid w:val="00CD0C2A"/>
    <w:rsid w:val="00CD225D"/>
    <w:rsid w:val="00CD5804"/>
    <w:rsid w:val="00CD66F5"/>
    <w:rsid w:val="00CE519F"/>
    <w:rsid w:val="00CE7118"/>
    <w:rsid w:val="00CF5BD2"/>
    <w:rsid w:val="00CF5D91"/>
    <w:rsid w:val="00CF7AF8"/>
    <w:rsid w:val="00D00EBA"/>
    <w:rsid w:val="00D00ECB"/>
    <w:rsid w:val="00D032BD"/>
    <w:rsid w:val="00D1098C"/>
    <w:rsid w:val="00D13981"/>
    <w:rsid w:val="00D13E78"/>
    <w:rsid w:val="00D14A84"/>
    <w:rsid w:val="00D31DAC"/>
    <w:rsid w:val="00D37E0B"/>
    <w:rsid w:val="00D41C65"/>
    <w:rsid w:val="00D442E2"/>
    <w:rsid w:val="00D4712F"/>
    <w:rsid w:val="00D47B0D"/>
    <w:rsid w:val="00D50745"/>
    <w:rsid w:val="00D54C11"/>
    <w:rsid w:val="00D611E8"/>
    <w:rsid w:val="00D61D88"/>
    <w:rsid w:val="00D657FF"/>
    <w:rsid w:val="00D65B62"/>
    <w:rsid w:val="00D67273"/>
    <w:rsid w:val="00D72F1B"/>
    <w:rsid w:val="00D76B78"/>
    <w:rsid w:val="00D80900"/>
    <w:rsid w:val="00D86310"/>
    <w:rsid w:val="00D96F5E"/>
    <w:rsid w:val="00DA7395"/>
    <w:rsid w:val="00DB2062"/>
    <w:rsid w:val="00DB2C35"/>
    <w:rsid w:val="00DB7153"/>
    <w:rsid w:val="00DC1FE6"/>
    <w:rsid w:val="00DC5655"/>
    <w:rsid w:val="00DD03FC"/>
    <w:rsid w:val="00DD3EF6"/>
    <w:rsid w:val="00DE477C"/>
    <w:rsid w:val="00DE5CE2"/>
    <w:rsid w:val="00DE70EB"/>
    <w:rsid w:val="00DF6A7C"/>
    <w:rsid w:val="00DF7007"/>
    <w:rsid w:val="00E00131"/>
    <w:rsid w:val="00E01636"/>
    <w:rsid w:val="00E02DE3"/>
    <w:rsid w:val="00E067E4"/>
    <w:rsid w:val="00E12FB6"/>
    <w:rsid w:val="00E153E0"/>
    <w:rsid w:val="00E215CE"/>
    <w:rsid w:val="00E23A35"/>
    <w:rsid w:val="00E24809"/>
    <w:rsid w:val="00E369A8"/>
    <w:rsid w:val="00E37C3D"/>
    <w:rsid w:val="00E42868"/>
    <w:rsid w:val="00E52B98"/>
    <w:rsid w:val="00E53CC2"/>
    <w:rsid w:val="00E54431"/>
    <w:rsid w:val="00E644BC"/>
    <w:rsid w:val="00E651B6"/>
    <w:rsid w:val="00E70481"/>
    <w:rsid w:val="00E735BB"/>
    <w:rsid w:val="00E74CC8"/>
    <w:rsid w:val="00E75D56"/>
    <w:rsid w:val="00E816C3"/>
    <w:rsid w:val="00E82202"/>
    <w:rsid w:val="00E82C6A"/>
    <w:rsid w:val="00E84CF2"/>
    <w:rsid w:val="00E92C47"/>
    <w:rsid w:val="00E94F0F"/>
    <w:rsid w:val="00E96190"/>
    <w:rsid w:val="00EA35FE"/>
    <w:rsid w:val="00EA484C"/>
    <w:rsid w:val="00EA4B8E"/>
    <w:rsid w:val="00EB11A1"/>
    <w:rsid w:val="00EB5BF7"/>
    <w:rsid w:val="00EB7F13"/>
    <w:rsid w:val="00EC761D"/>
    <w:rsid w:val="00ED1491"/>
    <w:rsid w:val="00ED3D0D"/>
    <w:rsid w:val="00ED4C48"/>
    <w:rsid w:val="00ED68E5"/>
    <w:rsid w:val="00ED71EB"/>
    <w:rsid w:val="00EE0C65"/>
    <w:rsid w:val="00EE1697"/>
    <w:rsid w:val="00EE1ACF"/>
    <w:rsid w:val="00EE24C8"/>
    <w:rsid w:val="00EE39EC"/>
    <w:rsid w:val="00EE5812"/>
    <w:rsid w:val="00EE5D59"/>
    <w:rsid w:val="00EE7486"/>
    <w:rsid w:val="00EF2330"/>
    <w:rsid w:val="00EF4D22"/>
    <w:rsid w:val="00EF5710"/>
    <w:rsid w:val="00EF6782"/>
    <w:rsid w:val="00F02348"/>
    <w:rsid w:val="00F0640B"/>
    <w:rsid w:val="00F145CF"/>
    <w:rsid w:val="00F15711"/>
    <w:rsid w:val="00F32A9F"/>
    <w:rsid w:val="00F32D27"/>
    <w:rsid w:val="00F35ECC"/>
    <w:rsid w:val="00F40CBF"/>
    <w:rsid w:val="00F426E6"/>
    <w:rsid w:val="00F46157"/>
    <w:rsid w:val="00F52255"/>
    <w:rsid w:val="00F55FDB"/>
    <w:rsid w:val="00F56427"/>
    <w:rsid w:val="00F612DE"/>
    <w:rsid w:val="00F62868"/>
    <w:rsid w:val="00F7227B"/>
    <w:rsid w:val="00F73C6A"/>
    <w:rsid w:val="00F74BE0"/>
    <w:rsid w:val="00F76178"/>
    <w:rsid w:val="00F765B4"/>
    <w:rsid w:val="00F8169D"/>
    <w:rsid w:val="00F83A44"/>
    <w:rsid w:val="00F847F3"/>
    <w:rsid w:val="00F854A8"/>
    <w:rsid w:val="00F859F1"/>
    <w:rsid w:val="00F85A63"/>
    <w:rsid w:val="00F877F9"/>
    <w:rsid w:val="00F964BA"/>
    <w:rsid w:val="00FA4FF2"/>
    <w:rsid w:val="00FA6DA1"/>
    <w:rsid w:val="00FA74D2"/>
    <w:rsid w:val="00FB2821"/>
    <w:rsid w:val="00FB63C7"/>
    <w:rsid w:val="00FB6F43"/>
    <w:rsid w:val="00FC5DDB"/>
    <w:rsid w:val="00FC7AAD"/>
    <w:rsid w:val="00FD2865"/>
    <w:rsid w:val="00FD533A"/>
    <w:rsid w:val="00FD54EE"/>
    <w:rsid w:val="00FE1B0C"/>
    <w:rsid w:val="00FE378E"/>
    <w:rsid w:val="00FE47A1"/>
    <w:rsid w:val="00FF0C42"/>
    <w:rsid w:val="00FF1DF5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384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rsid w:val="00C77A54"/>
    <w:pPr>
      <w:spacing w:before="66"/>
      <w:ind w:left="307" w:right="3014"/>
      <w:jc w:val="center"/>
      <w:outlineLvl w:val="0"/>
    </w:pPr>
    <w:rPr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7AA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3"/>
      <w:ind w:left="528" w:right="300" w:hanging="19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B7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7F13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EB7F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7F13"/>
    <w:rPr>
      <w:rFonts w:ascii="ＭＳ 明朝" w:eastAsia="ＭＳ 明朝" w:hAnsi="ＭＳ 明朝" w:cs="ＭＳ 明朝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CD22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225D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b">
    <w:name w:val="Revision"/>
    <w:hidden/>
    <w:uiPriority w:val="99"/>
    <w:semiHidden/>
    <w:rsid w:val="00EC761D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  <w:style w:type="character" w:customStyle="1" w:styleId="20">
    <w:name w:val="見出し 2 (文字)"/>
    <w:basedOn w:val="a0"/>
    <w:link w:val="2"/>
    <w:uiPriority w:val="9"/>
    <w:rsid w:val="00FC7AAD"/>
    <w:rPr>
      <w:rFonts w:asciiTheme="majorHAnsi" w:eastAsiaTheme="majorEastAsia" w:hAnsiTheme="majorHAnsi" w:cstheme="majorBidi"/>
      <w:lang w:val="ja-JP" w:eastAsia="ja-JP" w:bidi="ja-JP"/>
    </w:rPr>
  </w:style>
  <w:style w:type="character" w:styleId="ac">
    <w:name w:val="annotation reference"/>
    <w:basedOn w:val="a0"/>
    <w:uiPriority w:val="99"/>
    <w:semiHidden/>
    <w:unhideWhenUsed/>
    <w:rsid w:val="00F7227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7227B"/>
  </w:style>
  <w:style w:type="character" w:customStyle="1" w:styleId="ae">
    <w:name w:val="コメント文字列 (文字)"/>
    <w:basedOn w:val="a0"/>
    <w:link w:val="ad"/>
    <w:uiPriority w:val="99"/>
    <w:rsid w:val="00F7227B"/>
    <w:rPr>
      <w:rFonts w:ascii="ＭＳ 明朝" w:eastAsia="ＭＳ 明朝" w:hAnsi="ＭＳ 明朝" w:cs="ＭＳ 明朝"/>
      <w:lang w:val="ja-JP" w:eastAsia="ja-JP" w:bidi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227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7227B"/>
    <w:rPr>
      <w:rFonts w:ascii="ＭＳ 明朝" w:eastAsia="ＭＳ 明朝" w:hAnsi="ＭＳ 明朝" w:cs="ＭＳ 明朝"/>
      <w:b/>
      <w:bCs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9E5E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1C9B-5843-4D0D-81EC-7FF52A79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9T02:27:00Z</dcterms:created>
  <dcterms:modified xsi:type="dcterms:W3CDTF">2025-09-19T02:27:00Z</dcterms:modified>
</cp:coreProperties>
</file>